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ook w:val="0000"/>
      </w:tblPr>
      <w:tblGrid>
        <w:gridCol w:w="9284"/>
        <w:gridCol w:w="6133"/>
      </w:tblGrid>
      <w:tr w:rsidR="00D60030" w:rsidTr="00161C28">
        <w:trPr>
          <w:trHeight w:val="1375"/>
        </w:trPr>
        <w:tc>
          <w:tcPr>
            <w:tcW w:w="9284" w:type="dxa"/>
          </w:tcPr>
          <w:p w:rsidR="00D60030" w:rsidRDefault="00D60030" w:rsidP="00161C28">
            <w:pPr>
              <w:pStyle w:val="ConsPlusNormal"/>
              <w:spacing w:line="22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3" w:type="dxa"/>
          </w:tcPr>
          <w:p w:rsidR="00D60030" w:rsidRDefault="00161C28" w:rsidP="00161C2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Cs w:val="22"/>
              </w:rPr>
              <w:t xml:space="preserve">                                    </w:t>
            </w:r>
            <w:r w:rsidR="00D60030">
              <w:rPr>
                <w:rFonts w:ascii="Times New Roman" w:hAnsi="Times New Roman" w:cs="Times New Roman"/>
                <w:b w:val="0"/>
                <w:bCs/>
                <w:szCs w:val="22"/>
              </w:rPr>
              <w:t>Приложение № 17</w:t>
            </w:r>
          </w:p>
          <w:p w:rsidR="00161C28" w:rsidRPr="00DD7AA8" w:rsidRDefault="00161C28" w:rsidP="00161C28">
            <w:pPr>
              <w:pStyle w:val="ConsPlusTitle"/>
              <w:ind w:left="1989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DD7AA8">
              <w:rPr>
                <w:rFonts w:ascii="Times New Roman" w:hAnsi="Times New Roman" w:cs="Times New Roman"/>
                <w:b w:val="0"/>
                <w:bCs/>
                <w:szCs w:val="22"/>
              </w:rPr>
              <w:t>к Порядку и формам учета и отчетности о поступлении средств избирательных фондов и расходовании этих средств, в том числе по каждой операции, при проведении выборов депутатов представительного органа муниципального образования</w:t>
            </w:r>
          </w:p>
          <w:p w:rsidR="00D60030" w:rsidRDefault="00D60030" w:rsidP="00161C28">
            <w:pPr>
              <w:pStyle w:val="ConsPlusNormal"/>
              <w:spacing w:line="22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60030" w:rsidRDefault="00D60030" w:rsidP="00D60030">
      <w:pPr>
        <w:ind w:firstLine="851"/>
        <w:jc w:val="right"/>
      </w:pPr>
    </w:p>
    <w:p w:rsidR="00D60030" w:rsidRPr="00161C28" w:rsidRDefault="00D60030" w:rsidP="00D60030">
      <w:pPr>
        <w:ind w:firstLine="851"/>
        <w:jc w:val="right"/>
        <w:rPr>
          <w:sz w:val="24"/>
          <w:szCs w:val="24"/>
        </w:rPr>
      </w:pPr>
      <w:r w:rsidRPr="00161C28">
        <w:rPr>
          <w:sz w:val="24"/>
          <w:szCs w:val="24"/>
        </w:rPr>
        <w:t>Форма № 9</w:t>
      </w:r>
    </w:p>
    <w:p w:rsidR="00D60030" w:rsidRDefault="00D60030" w:rsidP="00D60030">
      <w:pPr>
        <w:ind w:firstLine="851"/>
        <w:jc w:val="right"/>
        <w:rPr>
          <w:b/>
          <w:bCs/>
        </w:rPr>
      </w:pPr>
    </w:p>
    <w:p w:rsidR="00D60030" w:rsidRDefault="00D60030" w:rsidP="00D60030">
      <w:pPr>
        <w:pStyle w:val="2"/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D60030" w:rsidRPr="00161C28" w:rsidRDefault="00D60030" w:rsidP="00D60030">
      <w:pPr>
        <w:ind w:firstLine="851"/>
        <w:jc w:val="center"/>
        <w:rPr>
          <w:bCs/>
          <w:sz w:val="24"/>
          <w:szCs w:val="24"/>
        </w:rPr>
      </w:pPr>
      <w:r w:rsidRPr="00161C28">
        <w:rPr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D60030" w:rsidRPr="00161C28" w:rsidRDefault="00D60030" w:rsidP="00D60030">
      <w:pPr>
        <w:ind w:firstLine="851"/>
        <w:jc w:val="center"/>
        <w:rPr>
          <w:bCs/>
          <w:sz w:val="24"/>
          <w:szCs w:val="24"/>
          <w:u w:val="single"/>
        </w:rPr>
      </w:pPr>
      <w:r w:rsidRPr="00161C28">
        <w:rPr>
          <w:bCs/>
          <w:sz w:val="24"/>
          <w:szCs w:val="24"/>
          <w:u w:val="single"/>
        </w:rPr>
        <w:t>при проведении выборов в органы местного самоуправления</w:t>
      </w:r>
    </w:p>
    <w:p w:rsidR="00D60030" w:rsidRPr="00046E37" w:rsidRDefault="00D60030" w:rsidP="00D60030">
      <w:pPr>
        <w:ind w:firstLine="851"/>
        <w:jc w:val="center"/>
        <w:rPr>
          <w:bCs/>
          <w:sz w:val="22"/>
          <w:szCs w:val="22"/>
        </w:rPr>
      </w:pPr>
      <w:r w:rsidRPr="00046E37">
        <w:rPr>
          <w:bCs/>
          <w:sz w:val="22"/>
          <w:szCs w:val="22"/>
        </w:rPr>
        <w:t>(на основании данных, представленных кредитной организацией)</w:t>
      </w:r>
    </w:p>
    <w:p w:rsidR="00D60030" w:rsidRDefault="00D60030" w:rsidP="00D60030">
      <w:pPr>
        <w:ind w:firstLine="851"/>
        <w:rPr>
          <w:i/>
        </w:rPr>
      </w:pPr>
    </w:p>
    <w:tbl>
      <w:tblPr>
        <w:tblW w:w="15666" w:type="dxa"/>
        <w:tblInd w:w="-72" w:type="dxa"/>
        <w:tblLook w:val="0000"/>
      </w:tblPr>
      <w:tblGrid>
        <w:gridCol w:w="15666"/>
      </w:tblGrid>
      <w:tr w:rsidR="00D60030" w:rsidTr="00161C28">
        <w:trPr>
          <w:trHeight w:val="332"/>
        </w:trPr>
        <w:tc>
          <w:tcPr>
            <w:tcW w:w="15666" w:type="dxa"/>
            <w:tcBorders>
              <w:bottom w:val="single" w:sz="4" w:space="0" w:color="auto"/>
            </w:tcBorders>
          </w:tcPr>
          <w:p w:rsidR="00D60030" w:rsidRPr="00857541" w:rsidRDefault="00A521BE" w:rsidP="008575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7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ы главы администрации Никольского сельсовета</w:t>
            </w:r>
          </w:p>
        </w:tc>
      </w:tr>
      <w:tr w:rsidR="00D60030" w:rsidTr="00161C28">
        <w:trPr>
          <w:trHeight w:val="276"/>
        </w:trPr>
        <w:tc>
          <w:tcPr>
            <w:tcW w:w="15666" w:type="dxa"/>
            <w:tcBorders>
              <w:top w:val="single" w:sz="4" w:space="0" w:color="auto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D60030" w:rsidRDefault="00D60030" w:rsidP="00D60030">
      <w:pPr>
        <w:ind w:firstLine="851"/>
        <w:jc w:val="right"/>
        <w:rPr>
          <w:i/>
        </w:rPr>
      </w:pPr>
    </w:p>
    <w:p w:rsidR="00D60030" w:rsidRDefault="00D60030" w:rsidP="00D60030">
      <w:pPr>
        <w:ind w:firstLine="851"/>
        <w:jc w:val="right"/>
        <w:rPr>
          <w:b/>
        </w:rPr>
      </w:pPr>
      <w:r>
        <w:t xml:space="preserve">По состоянию на </w:t>
      </w:r>
      <w:r>
        <w:rPr>
          <w:b/>
        </w:rPr>
        <w:t>«</w:t>
      </w:r>
      <w:r w:rsidR="00A521BE">
        <w:rPr>
          <w:b/>
        </w:rPr>
        <w:t>15</w:t>
      </w:r>
      <w:r>
        <w:rPr>
          <w:b/>
        </w:rPr>
        <w:t xml:space="preserve">» </w:t>
      </w:r>
      <w:r w:rsidR="00A521BE">
        <w:rPr>
          <w:b/>
        </w:rPr>
        <w:t xml:space="preserve">июля </w:t>
      </w:r>
      <w:r>
        <w:rPr>
          <w:b/>
        </w:rPr>
        <w:t xml:space="preserve"> </w:t>
      </w:r>
      <w:r w:rsidRPr="00A521BE">
        <w:rPr>
          <w:b/>
        </w:rPr>
        <w:t>20</w:t>
      </w:r>
      <w:r w:rsidR="00A521BE" w:rsidRPr="00A521BE">
        <w:rPr>
          <w:b/>
        </w:rPr>
        <w:t>19</w:t>
      </w:r>
      <w:r w:rsidR="00A521BE">
        <w:t xml:space="preserve"> </w:t>
      </w:r>
      <w:r>
        <w:t>года</w:t>
      </w:r>
    </w:p>
    <w:p w:rsidR="00D60030" w:rsidRDefault="00D60030" w:rsidP="00D60030">
      <w:pPr>
        <w:ind w:firstLine="851"/>
      </w:pPr>
    </w:p>
    <w:tbl>
      <w:tblPr>
        <w:tblW w:w="15666" w:type="dxa"/>
        <w:tblInd w:w="-72" w:type="dxa"/>
        <w:tblLook w:val="0000"/>
      </w:tblPr>
      <w:tblGrid>
        <w:gridCol w:w="15666"/>
      </w:tblGrid>
      <w:tr w:rsidR="00D60030" w:rsidTr="00161C28">
        <w:trPr>
          <w:trHeight w:val="332"/>
        </w:trPr>
        <w:tc>
          <w:tcPr>
            <w:tcW w:w="15666" w:type="dxa"/>
            <w:tcBorders>
              <w:bottom w:val="single" w:sz="4" w:space="0" w:color="auto"/>
            </w:tcBorders>
          </w:tcPr>
          <w:p w:rsidR="00D60030" w:rsidRDefault="00D60030" w:rsidP="00161C28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0030" w:rsidTr="00161C28">
        <w:trPr>
          <w:trHeight w:val="276"/>
        </w:trPr>
        <w:tc>
          <w:tcPr>
            <w:tcW w:w="15666" w:type="dxa"/>
            <w:tcBorders>
              <w:top w:val="single" w:sz="4" w:space="0" w:color="auto"/>
            </w:tcBorders>
          </w:tcPr>
          <w:p w:rsidR="00D60030" w:rsidRDefault="00D60030" w:rsidP="00161C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D60030" w:rsidRDefault="00D60030" w:rsidP="00D60030">
      <w:pPr>
        <w:ind w:firstLine="851"/>
      </w:pPr>
    </w:p>
    <w:tbl>
      <w:tblPr>
        <w:tblW w:w="15658" w:type="dxa"/>
        <w:tblInd w:w="-72" w:type="dxa"/>
        <w:tblLook w:val="0000"/>
      </w:tblPr>
      <w:tblGrid>
        <w:gridCol w:w="588"/>
        <w:gridCol w:w="2216"/>
        <w:gridCol w:w="1192"/>
        <w:gridCol w:w="860"/>
        <w:gridCol w:w="1440"/>
        <w:gridCol w:w="894"/>
        <w:gridCol w:w="949"/>
        <w:gridCol w:w="1010"/>
        <w:gridCol w:w="1011"/>
        <w:gridCol w:w="754"/>
        <w:gridCol w:w="1138"/>
        <w:gridCol w:w="1132"/>
        <w:gridCol w:w="1314"/>
        <w:gridCol w:w="1160"/>
      </w:tblGrid>
      <w:tr w:rsidR="00D60030" w:rsidTr="00161C28">
        <w:trPr>
          <w:trHeight w:val="225"/>
        </w:trPr>
        <w:tc>
          <w:tcPr>
            <w:tcW w:w="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:rsidR="00D60030" w:rsidRPr="00CE1A82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, имя, отчество кандидата, наименование избирательного объединения, </w:t>
            </w:r>
            <w:r w:rsidRPr="00CE1A82">
              <w:rPr>
                <w:sz w:val="18"/>
                <w:szCs w:val="18"/>
              </w:rPr>
              <w:t>номер специального избирательного счета</w:t>
            </w:r>
          </w:p>
        </w:tc>
        <w:tc>
          <w:tcPr>
            <w:tcW w:w="549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7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D60030" w:rsidTr="00161C28">
        <w:trPr>
          <w:trHeight w:val="207"/>
        </w:trPr>
        <w:tc>
          <w:tcPr>
            <w:tcW w:w="6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29" w:type="dxa"/>
            <w:gridSpan w:val="4"/>
            <w:tcBorders>
              <w:top w:val="single" w:sz="4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сего (сумма,</w:t>
            </w:r>
            <w:proofErr w:type="gramEnd"/>
          </w:p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37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</w:p>
        </w:tc>
      </w:tr>
      <w:tr w:rsidR="00D60030" w:rsidTr="00161C28">
        <w:trPr>
          <w:trHeight w:val="897"/>
        </w:trPr>
        <w:tc>
          <w:tcPr>
            <w:tcW w:w="6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nil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nil"/>
              <w:right w:val="single" w:sz="6" w:space="0" w:color="auto"/>
            </w:tcBorders>
          </w:tcPr>
          <w:p w:rsidR="00D60030" w:rsidRDefault="00D60030" w:rsidP="00161C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D60030" w:rsidRDefault="00D60030" w:rsidP="00161C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D60030" w:rsidRDefault="00D60030" w:rsidP="00161C28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046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60030" w:rsidRDefault="00D60030" w:rsidP="00161C2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60030" w:rsidRPr="00CE1A82" w:rsidRDefault="00D60030" w:rsidP="00161C28">
            <w:pPr>
              <w:jc w:val="both"/>
              <w:rPr>
                <w:sz w:val="18"/>
                <w:szCs w:val="18"/>
              </w:rPr>
            </w:pPr>
            <w:r w:rsidRPr="00CE1A82">
              <w:rPr>
                <w:sz w:val="18"/>
                <w:szCs w:val="18"/>
              </w:rPr>
              <w:t xml:space="preserve">наименование </w:t>
            </w:r>
          </w:p>
          <w:p w:rsidR="00D60030" w:rsidRPr="00E9109D" w:rsidRDefault="00D60030" w:rsidP="00161C28">
            <w:pPr>
              <w:jc w:val="both"/>
              <w:rPr>
                <w:color w:val="FF0000"/>
                <w:sz w:val="18"/>
                <w:szCs w:val="18"/>
              </w:rPr>
            </w:pPr>
            <w:r w:rsidRPr="00CE1A82">
              <w:rPr>
                <w:sz w:val="18"/>
                <w:szCs w:val="18"/>
              </w:rPr>
              <w:t>жертвовател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D60030" w:rsidTr="00161C28">
        <w:trPr>
          <w:trHeight w:val="1104"/>
        </w:trPr>
        <w:tc>
          <w:tcPr>
            <w:tcW w:w="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Default="00D60030" w:rsidP="00161C28">
            <w:pPr>
              <w:jc w:val="center"/>
              <w:rPr>
                <w:sz w:val="18"/>
                <w:szCs w:val="18"/>
              </w:rPr>
            </w:pPr>
          </w:p>
        </w:tc>
      </w:tr>
      <w:tr w:rsidR="00D60030" w:rsidTr="00161C28">
        <w:trPr>
          <w:trHeight w:val="207"/>
        </w:trPr>
        <w:tc>
          <w:tcPr>
            <w:tcW w:w="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121694" w:rsidRDefault="00D60030" w:rsidP="00161C28">
            <w:pPr>
              <w:jc w:val="center"/>
              <w:rPr>
                <w:sz w:val="16"/>
                <w:szCs w:val="16"/>
              </w:rPr>
            </w:pPr>
            <w:r w:rsidRPr="00121694">
              <w:rPr>
                <w:sz w:val="16"/>
                <w:szCs w:val="16"/>
              </w:rPr>
              <w:t>1</w:t>
            </w:r>
          </w:p>
        </w:tc>
        <w:tc>
          <w:tcPr>
            <w:tcW w:w="18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121694" w:rsidRDefault="00D60030" w:rsidP="00161C28">
            <w:pPr>
              <w:jc w:val="center"/>
              <w:rPr>
                <w:sz w:val="16"/>
                <w:szCs w:val="16"/>
              </w:rPr>
            </w:pPr>
            <w:r w:rsidRPr="00121694">
              <w:rPr>
                <w:sz w:val="16"/>
                <w:szCs w:val="16"/>
              </w:rPr>
              <w:t>2</w:t>
            </w:r>
          </w:p>
        </w:tc>
        <w:tc>
          <w:tcPr>
            <w:tcW w:w="1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121694" w:rsidRDefault="00D60030" w:rsidP="00161C28">
            <w:pPr>
              <w:jc w:val="center"/>
              <w:rPr>
                <w:sz w:val="16"/>
                <w:szCs w:val="16"/>
              </w:rPr>
            </w:pPr>
            <w:r w:rsidRPr="00121694">
              <w:rPr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121694" w:rsidRDefault="00D60030" w:rsidP="00161C28">
            <w:pPr>
              <w:jc w:val="center"/>
              <w:rPr>
                <w:sz w:val="16"/>
                <w:szCs w:val="16"/>
              </w:rPr>
            </w:pPr>
            <w:r w:rsidRPr="00121694">
              <w:rPr>
                <w:sz w:val="16"/>
                <w:szCs w:val="16"/>
              </w:rPr>
              <w:t>4</w:t>
            </w:r>
          </w:p>
        </w:tc>
        <w:tc>
          <w:tcPr>
            <w:tcW w:w="14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121694" w:rsidRDefault="00D60030" w:rsidP="00161C28">
            <w:pPr>
              <w:jc w:val="center"/>
              <w:rPr>
                <w:sz w:val="16"/>
                <w:szCs w:val="16"/>
              </w:rPr>
            </w:pPr>
            <w:r w:rsidRPr="00121694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121694" w:rsidRDefault="00D60030" w:rsidP="00161C28">
            <w:pPr>
              <w:jc w:val="center"/>
              <w:rPr>
                <w:sz w:val="16"/>
                <w:szCs w:val="16"/>
              </w:rPr>
            </w:pPr>
            <w:r w:rsidRPr="00121694">
              <w:rPr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121694" w:rsidRDefault="00D60030" w:rsidP="00161C28">
            <w:pPr>
              <w:jc w:val="center"/>
              <w:rPr>
                <w:sz w:val="16"/>
                <w:szCs w:val="16"/>
              </w:rPr>
            </w:pPr>
            <w:r w:rsidRPr="00121694">
              <w:rPr>
                <w:sz w:val="16"/>
                <w:szCs w:val="16"/>
              </w:rPr>
              <w:t>7</w:t>
            </w:r>
          </w:p>
        </w:tc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121694" w:rsidRDefault="00D60030" w:rsidP="00161C28">
            <w:pPr>
              <w:jc w:val="center"/>
              <w:rPr>
                <w:sz w:val="16"/>
                <w:szCs w:val="16"/>
              </w:rPr>
            </w:pPr>
            <w:r w:rsidRPr="00121694">
              <w:rPr>
                <w:sz w:val="16"/>
                <w:szCs w:val="16"/>
              </w:rPr>
              <w:t>8</w:t>
            </w:r>
          </w:p>
        </w:tc>
        <w:tc>
          <w:tcPr>
            <w:tcW w:w="1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121694" w:rsidRDefault="00D60030" w:rsidP="00161C28">
            <w:pPr>
              <w:jc w:val="center"/>
              <w:rPr>
                <w:sz w:val="16"/>
                <w:szCs w:val="16"/>
              </w:rPr>
            </w:pPr>
            <w:r w:rsidRPr="00121694">
              <w:rPr>
                <w:sz w:val="16"/>
                <w:szCs w:val="16"/>
              </w:rPr>
              <w:t>9</w:t>
            </w:r>
          </w:p>
        </w:tc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0030" w:rsidRPr="00121694" w:rsidRDefault="00D60030" w:rsidP="00161C28">
            <w:pPr>
              <w:jc w:val="center"/>
              <w:rPr>
                <w:sz w:val="16"/>
                <w:szCs w:val="16"/>
              </w:rPr>
            </w:pPr>
            <w:r w:rsidRPr="00121694">
              <w:rPr>
                <w:sz w:val="16"/>
                <w:szCs w:val="16"/>
              </w:rPr>
              <w:t>10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030" w:rsidRPr="00121694" w:rsidRDefault="00D60030" w:rsidP="00161C28">
            <w:pPr>
              <w:jc w:val="center"/>
              <w:rPr>
                <w:sz w:val="16"/>
                <w:szCs w:val="16"/>
              </w:rPr>
            </w:pPr>
            <w:r w:rsidRPr="00121694">
              <w:rPr>
                <w:sz w:val="16"/>
                <w:szCs w:val="16"/>
              </w:rPr>
              <w:t>11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030" w:rsidRPr="00121694" w:rsidRDefault="00D60030" w:rsidP="00161C28">
            <w:pPr>
              <w:jc w:val="center"/>
              <w:rPr>
                <w:sz w:val="16"/>
                <w:szCs w:val="16"/>
                <w:lang w:val="en-US"/>
              </w:rPr>
            </w:pPr>
            <w:r w:rsidRPr="00121694">
              <w:rPr>
                <w:sz w:val="16"/>
                <w:szCs w:val="16"/>
              </w:rPr>
              <w:t>12</w:t>
            </w:r>
          </w:p>
        </w:tc>
        <w:tc>
          <w:tcPr>
            <w:tcW w:w="1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121694" w:rsidRDefault="00D60030" w:rsidP="00161C28">
            <w:pPr>
              <w:jc w:val="center"/>
              <w:rPr>
                <w:sz w:val="16"/>
                <w:szCs w:val="16"/>
                <w:lang w:val="en-US"/>
              </w:rPr>
            </w:pPr>
            <w:r w:rsidRPr="00121694">
              <w:rPr>
                <w:sz w:val="16"/>
                <w:szCs w:val="16"/>
              </w:rPr>
              <w:t>13</w:t>
            </w:r>
          </w:p>
        </w:tc>
        <w:tc>
          <w:tcPr>
            <w:tcW w:w="11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121694" w:rsidRDefault="00D60030" w:rsidP="00161C28">
            <w:pPr>
              <w:rPr>
                <w:sz w:val="16"/>
                <w:szCs w:val="16"/>
                <w:lang w:val="en-US"/>
              </w:rPr>
            </w:pPr>
            <w:r w:rsidRPr="00121694">
              <w:rPr>
                <w:sz w:val="16"/>
                <w:szCs w:val="16"/>
              </w:rPr>
              <w:t xml:space="preserve">        14</w:t>
            </w:r>
          </w:p>
        </w:tc>
      </w:tr>
      <w:tr w:rsidR="00D60030" w:rsidRPr="00857541" w:rsidTr="00161C28">
        <w:trPr>
          <w:trHeight w:val="25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57541" w:rsidRDefault="00A521BE" w:rsidP="00161C28">
            <w:pPr>
              <w:jc w:val="both"/>
              <w:rPr>
                <w:sz w:val="20"/>
              </w:rPr>
            </w:pPr>
            <w:r w:rsidRPr="00857541">
              <w:rPr>
                <w:sz w:val="20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57541" w:rsidRDefault="00A521BE" w:rsidP="00161C28">
            <w:pPr>
              <w:jc w:val="both"/>
              <w:rPr>
                <w:sz w:val="20"/>
              </w:rPr>
            </w:pPr>
            <w:proofErr w:type="spellStart"/>
            <w:r w:rsidRPr="00857541">
              <w:rPr>
                <w:sz w:val="20"/>
              </w:rPr>
              <w:t>Охотникова</w:t>
            </w:r>
            <w:proofErr w:type="spellEnd"/>
            <w:r w:rsidRPr="00857541">
              <w:rPr>
                <w:sz w:val="20"/>
              </w:rPr>
              <w:t xml:space="preserve"> Светлана Федоровна № 4081081033100940916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57541" w:rsidRDefault="00A521BE" w:rsidP="00161C28">
            <w:pPr>
              <w:jc w:val="both"/>
              <w:rPr>
                <w:sz w:val="20"/>
              </w:rPr>
            </w:pPr>
            <w:r w:rsidRPr="00857541">
              <w:rPr>
                <w:sz w:val="20"/>
              </w:rPr>
              <w:t>4,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57541" w:rsidRDefault="00A521BE" w:rsidP="00161C28">
            <w:pPr>
              <w:jc w:val="both"/>
              <w:rPr>
                <w:sz w:val="20"/>
              </w:rPr>
            </w:pPr>
            <w:r w:rsidRPr="00857541">
              <w:rPr>
                <w:sz w:val="20"/>
              </w:rPr>
              <w:t>4,4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</w:tr>
      <w:tr w:rsidR="00A521BE" w:rsidRPr="00857541" w:rsidTr="00161C28">
        <w:trPr>
          <w:trHeight w:val="25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BE" w:rsidRPr="00857541" w:rsidRDefault="00A521BE" w:rsidP="00161C28">
            <w:pPr>
              <w:jc w:val="both"/>
              <w:rPr>
                <w:sz w:val="20"/>
              </w:rPr>
            </w:pPr>
            <w:r w:rsidRPr="00857541">
              <w:rPr>
                <w:sz w:val="20"/>
              </w:rPr>
              <w:t>2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BE" w:rsidRPr="00857541" w:rsidRDefault="00A521BE" w:rsidP="00161C28">
            <w:pPr>
              <w:jc w:val="both"/>
              <w:rPr>
                <w:sz w:val="20"/>
              </w:rPr>
            </w:pPr>
            <w:proofErr w:type="spellStart"/>
            <w:r w:rsidRPr="00857541">
              <w:rPr>
                <w:sz w:val="20"/>
              </w:rPr>
              <w:t>Чуханов</w:t>
            </w:r>
            <w:proofErr w:type="spellEnd"/>
            <w:r w:rsidRPr="00857541">
              <w:rPr>
                <w:sz w:val="20"/>
              </w:rPr>
              <w:t xml:space="preserve"> Алексей Владимирович  № 408108100</w:t>
            </w:r>
            <w:r w:rsidR="00857541" w:rsidRPr="00857541">
              <w:rPr>
                <w:sz w:val="20"/>
              </w:rPr>
              <w:t>3100940917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BE" w:rsidRPr="00857541" w:rsidRDefault="00857541" w:rsidP="00161C28">
            <w:pPr>
              <w:jc w:val="both"/>
              <w:rPr>
                <w:sz w:val="20"/>
              </w:rPr>
            </w:pPr>
            <w:r w:rsidRPr="00857541">
              <w:rPr>
                <w:sz w:val="20"/>
              </w:rPr>
              <w:t>4,4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BE" w:rsidRPr="00857541" w:rsidRDefault="00A521BE" w:rsidP="00161C28">
            <w:pPr>
              <w:jc w:val="both"/>
              <w:rPr>
                <w:sz w:val="20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BE" w:rsidRPr="00857541" w:rsidRDefault="00A521BE" w:rsidP="00161C28">
            <w:pPr>
              <w:jc w:val="both"/>
              <w:rPr>
                <w:sz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BE" w:rsidRPr="00857541" w:rsidRDefault="00A521BE" w:rsidP="00161C28">
            <w:pPr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BE" w:rsidRPr="00857541" w:rsidRDefault="00A521BE" w:rsidP="00161C28">
            <w:pPr>
              <w:jc w:val="both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BE" w:rsidRPr="00857541" w:rsidRDefault="00857541" w:rsidP="00161C28">
            <w:pPr>
              <w:jc w:val="both"/>
              <w:rPr>
                <w:sz w:val="20"/>
              </w:rPr>
            </w:pPr>
            <w:r w:rsidRPr="00857541">
              <w:rPr>
                <w:sz w:val="20"/>
              </w:rPr>
              <w:t>4,4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BE" w:rsidRPr="00857541" w:rsidRDefault="00A521BE" w:rsidP="00161C28">
            <w:pPr>
              <w:jc w:val="bot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1BE" w:rsidRPr="00857541" w:rsidRDefault="00A521BE" w:rsidP="00161C28">
            <w:pPr>
              <w:jc w:val="bot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1BE" w:rsidRPr="00857541" w:rsidRDefault="00A521BE" w:rsidP="00161C28">
            <w:pPr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21BE" w:rsidRPr="00857541" w:rsidRDefault="00A521BE" w:rsidP="00161C28">
            <w:pPr>
              <w:jc w:val="both"/>
              <w:rPr>
                <w:sz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BE" w:rsidRPr="00857541" w:rsidRDefault="00A521BE" w:rsidP="00161C28">
            <w:pPr>
              <w:jc w:val="both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1BE" w:rsidRPr="00857541" w:rsidRDefault="00A521BE" w:rsidP="00161C28">
            <w:pPr>
              <w:jc w:val="both"/>
              <w:rPr>
                <w:sz w:val="20"/>
              </w:rPr>
            </w:pPr>
          </w:p>
        </w:tc>
      </w:tr>
      <w:tr w:rsidR="00D60030" w:rsidRPr="00857541" w:rsidTr="00161C28">
        <w:trPr>
          <w:trHeight w:val="256"/>
        </w:trPr>
        <w:tc>
          <w:tcPr>
            <w:tcW w:w="24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right"/>
              <w:rPr>
                <w:b/>
                <w:sz w:val="20"/>
              </w:rPr>
            </w:pPr>
            <w:r w:rsidRPr="00857541">
              <w:rPr>
                <w:b/>
                <w:sz w:val="20"/>
              </w:rPr>
              <w:t>Итого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30" w:rsidRPr="00857541" w:rsidRDefault="00857541" w:rsidP="00161C28">
            <w:pPr>
              <w:jc w:val="both"/>
              <w:rPr>
                <w:sz w:val="20"/>
              </w:rPr>
            </w:pPr>
            <w:r w:rsidRPr="00857541">
              <w:rPr>
                <w:sz w:val="20"/>
              </w:rPr>
              <w:t>8,80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30" w:rsidRPr="00857541" w:rsidRDefault="00857541" w:rsidP="00161C28">
            <w:pPr>
              <w:jc w:val="both"/>
              <w:rPr>
                <w:sz w:val="20"/>
              </w:rPr>
            </w:pPr>
            <w:r w:rsidRPr="00857541">
              <w:rPr>
                <w:sz w:val="20"/>
              </w:rPr>
              <w:t>8,8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0030" w:rsidRPr="00857541" w:rsidRDefault="00D60030" w:rsidP="00161C28">
            <w:pPr>
              <w:jc w:val="both"/>
              <w:rPr>
                <w:sz w:val="20"/>
              </w:rPr>
            </w:pPr>
          </w:p>
        </w:tc>
      </w:tr>
    </w:tbl>
    <w:p w:rsidR="00D60030" w:rsidRDefault="00D60030" w:rsidP="00D60030">
      <w:pPr>
        <w:ind w:firstLine="851"/>
      </w:pPr>
    </w:p>
    <w:p w:rsidR="00D60030" w:rsidRDefault="00D60030" w:rsidP="00D60030">
      <w:pPr>
        <w:ind w:firstLine="851"/>
        <w:sectPr w:rsidR="00D60030" w:rsidSect="00161C28">
          <w:headerReference w:type="default" r:id="rId8"/>
          <w:pgSz w:w="16838" w:h="11906" w:orient="landscape"/>
          <w:pgMar w:top="851" w:right="1134" w:bottom="567" w:left="851" w:header="709" w:footer="709" w:gutter="0"/>
          <w:cols w:space="708"/>
          <w:docGrid w:linePitch="360"/>
        </w:sectPr>
      </w:pPr>
    </w:p>
    <w:p w:rsidR="00BE1BFF" w:rsidRDefault="00BE1BFF" w:rsidP="00F1111A">
      <w:pPr>
        <w:jc w:val="right"/>
      </w:pPr>
    </w:p>
    <w:sectPr w:rsidR="00BE1BFF" w:rsidSect="00161C28">
      <w:headerReference w:type="default" r:id="rId9"/>
      <w:pgSz w:w="16838" w:h="11906" w:orient="landscape"/>
      <w:pgMar w:top="851" w:right="1134" w:bottom="56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D6" w:rsidRDefault="00557AD6" w:rsidP="00D60030">
      <w:r>
        <w:separator/>
      </w:r>
    </w:p>
  </w:endnote>
  <w:endnote w:type="continuationSeparator" w:id="0">
    <w:p w:rsidR="00557AD6" w:rsidRDefault="00557AD6" w:rsidP="00D60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D6" w:rsidRDefault="00557AD6" w:rsidP="00D60030">
      <w:r>
        <w:separator/>
      </w:r>
    </w:p>
  </w:footnote>
  <w:footnote w:type="continuationSeparator" w:id="0">
    <w:p w:rsidR="00557AD6" w:rsidRDefault="00557AD6" w:rsidP="00D60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1F" w:rsidRDefault="00D4121F">
    <w:pPr>
      <w:pStyle w:val="a8"/>
      <w:jc w:val="center"/>
    </w:pPr>
  </w:p>
  <w:p w:rsidR="00D4121F" w:rsidRPr="00532CAB" w:rsidRDefault="00D4121F" w:rsidP="00161C2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1F" w:rsidRDefault="00604FD0">
    <w:pPr>
      <w:pStyle w:val="a8"/>
      <w:jc w:val="center"/>
    </w:pPr>
    <w:fldSimple w:instr=" PAGE   \* MERGEFORMAT ">
      <w:r w:rsidR="000A6DA5">
        <w:rPr>
          <w:noProof/>
        </w:rPr>
        <w:t>3</w:t>
      </w:r>
    </w:fldSimple>
  </w:p>
  <w:p w:rsidR="00D4121F" w:rsidRPr="00532CAB" w:rsidRDefault="00D4121F" w:rsidP="00161C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7FF8"/>
    <w:multiLevelType w:val="hybridMultilevel"/>
    <w:tmpl w:val="4AD2CF1C"/>
    <w:lvl w:ilvl="0" w:tplc="5D7A8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83330C"/>
    <w:multiLevelType w:val="hybridMultilevel"/>
    <w:tmpl w:val="DD5A4B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DF76A7"/>
    <w:multiLevelType w:val="hybridMultilevel"/>
    <w:tmpl w:val="6668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FF7"/>
    <w:rsid w:val="000174D7"/>
    <w:rsid w:val="00020768"/>
    <w:rsid w:val="00022961"/>
    <w:rsid w:val="00032E5D"/>
    <w:rsid w:val="000468F4"/>
    <w:rsid w:val="00051968"/>
    <w:rsid w:val="0005510F"/>
    <w:rsid w:val="000A6DA5"/>
    <w:rsid w:val="000C4ECF"/>
    <w:rsid w:val="000D63C7"/>
    <w:rsid w:val="000F225E"/>
    <w:rsid w:val="00101781"/>
    <w:rsid w:val="00121C01"/>
    <w:rsid w:val="00126095"/>
    <w:rsid w:val="00132706"/>
    <w:rsid w:val="0013744E"/>
    <w:rsid w:val="00137826"/>
    <w:rsid w:val="00145383"/>
    <w:rsid w:val="0015691B"/>
    <w:rsid w:val="00161C28"/>
    <w:rsid w:val="00161EAB"/>
    <w:rsid w:val="00174B39"/>
    <w:rsid w:val="001849AC"/>
    <w:rsid w:val="0018692C"/>
    <w:rsid w:val="001A36AD"/>
    <w:rsid w:val="001B15BB"/>
    <w:rsid w:val="001B23B3"/>
    <w:rsid w:val="001C2EDB"/>
    <w:rsid w:val="001D43AC"/>
    <w:rsid w:val="001E0A99"/>
    <w:rsid w:val="001E61F4"/>
    <w:rsid w:val="00221385"/>
    <w:rsid w:val="002361DB"/>
    <w:rsid w:val="00246E4E"/>
    <w:rsid w:val="002601E3"/>
    <w:rsid w:val="002733BD"/>
    <w:rsid w:val="00294A4C"/>
    <w:rsid w:val="0029531A"/>
    <w:rsid w:val="002A7D51"/>
    <w:rsid w:val="002C0C58"/>
    <w:rsid w:val="002C318C"/>
    <w:rsid w:val="002D19FD"/>
    <w:rsid w:val="002D2934"/>
    <w:rsid w:val="003179D7"/>
    <w:rsid w:val="0033330C"/>
    <w:rsid w:val="00341A78"/>
    <w:rsid w:val="003C1E87"/>
    <w:rsid w:val="003C21EB"/>
    <w:rsid w:val="00427F76"/>
    <w:rsid w:val="0045795C"/>
    <w:rsid w:val="00473E5D"/>
    <w:rsid w:val="004A6AEB"/>
    <w:rsid w:val="004B7FAA"/>
    <w:rsid w:val="004C1EF7"/>
    <w:rsid w:val="004E5E06"/>
    <w:rsid w:val="004E7989"/>
    <w:rsid w:val="00507EE2"/>
    <w:rsid w:val="00512D30"/>
    <w:rsid w:val="005268E4"/>
    <w:rsid w:val="00546D24"/>
    <w:rsid w:val="00557AD6"/>
    <w:rsid w:val="00570C6F"/>
    <w:rsid w:val="00574814"/>
    <w:rsid w:val="00576620"/>
    <w:rsid w:val="00586CC2"/>
    <w:rsid w:val="005A2D91"/>
    <w:rsid w:val="005B5779"/>
    <w:rsid w:val="005C4E92"/>
    <w:rsid w:val="00604FD0"/>
    <w:rsid w:val="00626C25"/>
    <w:rsid w:val="006353F7"/>
    <w:rsid w:val="006402A0"/>
    <w:rsid w:val="0065290E"/>
    <w:rsid w:val="006732F0"/>
    <w:rsid w:val="006736A0"/>
    <w:rsid w:val="00673878"/>
    <w:rsid w:val="006903FB"/>
    <w:rsid w:val="006D6C0D"/>
    <w:rsid w:val="006E295B"/>
    <w:rsid w:val="00735C76"/>
    <w:rsid w:val="00775EE5"/>
    <w:rsid w:val="00776370"/>
    <w:rsid w:val="00787694"/>
    <w:rsid w:val="007E4BC4"/>
    <w:rsid w:val="007F634A"/>
    <w:rsid w:val="0080536C"/>
    <w:rsid w:val="00826082"/>
    <w:rsid w:val="008267EB"/>
    <w:rsid w:val="008523A6"/>
    <w:rsid w:val="00857541"/>
    <w:rsid w:val="00860852"/>
    <w:rsid w:val="0088381E"/>
    <w:rsid w:val="00896ED6"/>
    <w:rsid w:val="00897654"/>
    <w:rsid w:val="008A4989"/>
    <w:rsid w:val="008C67B3"/>
    <w:rsid w:val="008D79AE"/>
    <w:rsid w:val="008F7A27"/>
    <w:rsid w:val="009044DE"/>
    <w:rsid w:val="00906FDB"/>
    <w:rsid w:val="00970056"/>
    <w:rsid w:val="0097052A"/>
    <w:rsid w:val="009744F8"/>
    <w:rsid w:val="00994A11"/>
    <w:rsid w:val="009A5E4A"/>
    <w:rsid w:val="009C2B55"/>
    <w:rsid w:val="009C48B4"/>
    <w:rsid w:val="009E509E"/>
    <w:rsid w:val="00A02B40"/>
    <w:rsid w:val="00A22446"/>
    <w:rsid w:val="00A312B1"/>
    <w:rsid w:val="00A413DB"/>
    <w:rsid w:val="00A521BE"/>
    <w:rsid w:val="00A540FE"/>
    <w:rsid w:val="00A57C64"/>
    <w:rsid w:val="00A62A57"/>
    <w:rsid w:val="00A635EE"/>
    <w:rsid w:val="00A65820"/>
    <w:rsid w:val="00A71872"/>
    <w:rsid w:val="00A8501D"/>
    <w:rsid w:val="00A90327"/>
    <w:rsid w:val="00B07753"/>
    <w:rsid w:val="00B13BD3"/>
    <w:rsid w:val="00B1663D"/>
    <w:rsid w:val="00B1752D"/>
    <w:rsid w:val="00B27A55"/>
    <w:rsid w:val="00B40E3A"/>
    <w:rsid w:val="00B44908"/>
    <w:rsid w:val="00B62A88"/>
    <w:rsid w:val="00B63115"/>
    <w:rsid w:val="00B66BBA"/>
    <w:rsid w:val="00BA1391"/>
    <w:rsid w:val="00BA51D2"/>
    <w:rsid w:val="00BC1955"/>
    <w:rsid w:val="00BD6369"/>
    <w:rsid w:val="00BE1BFF"/>
    <w:rsid w:val="00BE756F"/>
    <w:rsid w:val="00BF43BB"/>
    <w:rsid w:val="00C16CD9"/>
    <w:rsid w:val="00C16D1F"/>
    <w:rsid w:val="00C41434"/>
    <w:rsid w:val="00C60FF7"/>
    <w:rsid w:val="00C90701"/>
    <w:rsid w:val="00CA3D2D"/>
    <w:rsid w:val="00CB657E"/>
    <w:rsid w:val="00D03957"/>
    <w:rsid w:val="00D046A0"/>
    <w:rsid w:val="00D3577C"/>
    <w:rsid w:val="00D36147"/>
    <w:rsid w:val="00D4121F"/>
    <w:rsid w:val="00D41234"/>
    <w:rsid w:val="00D60030"/>
    <w:rsid w:val="00D647F8"/>
    <w:rsid w:val="00D910B8"/>
    <w:rsid w:val="00D94C2E"/>
    <w:rsid w:val="00DA3D15"/>
    <w:rsid w:val="00DB21FD"/>
    <w:rsid w:val="00DB2266"/>
    <w:rsid w:val="00DB4649"/>
    <w:rsid w:val="00DC7416"/>
    <w:rsid w:val="00DD7AA8"/>
    <w:rsid w:val="00DF156C"/>
    <w:rsid w:val="00E247E2"/>
    <w:rsid w:val="00E30F9D"/>
    <w:rsid w:val="00E35150"/>
    <w:rsid w:val="00E3790B"/>
    <w:rsid w:val="00E400BB"/>
    <w:rsid w:val="00E41793"/>
    <w:rsid w:val="00E613AC"/>
    <w:rsid w:val="00E653B4"/>
    <w:rsid w:val="00E71E8D"/>
    <w:rsid w:val="00E71EC6"/>
    <w:rsid w:val="00E94ECA"/>
    <w:rsid w:val="00EA719C"/>
    <w:rsid w:val="00F1111A"/>
    <w:rsid w:val="00F14CB6"/>
    <w:rsid w:val="00F16CB7"/>
    <w:rsid w:val="00F245E2"/>
    <w:rsid w:val="00F35157"/>
    <w:rsid w:val="00F6390E"/>
    <w:rsid w:val="00F67228"/>
    <w:rsid w:val="00F8107F"/>
    <w:rsid w:val="00F92635"/>
    <w:rsid w:val="00F9778C"/>
    <w:rsid w:val="00FA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locked/>
    <w:rsid w:val="00D60030"/>
    <w:pPr>
      <w:keepNext/>
      <w:autoSpaceDE w:val="0"/>
      <w:autoSpaceDN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qFormat/>
    <w:locked/>
    <w:rsid w:val="00D60030"/>
    <w:pPr>
      <w:keepNext/>
      <w:autoSpaceDE w:val="0"/>
      <w:autoSpaceDN w:val="0"/>
      <w:jc w:val="right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locked/>
    <w:rsid w:val="00D60030"/>
    <w:pPr>
      <w:keepNext/>
      <w:autoSpaceDE w:val="0"/>
      <w:autoSpaceDN w:val="0"/>
      <w:jc w:val="center"/>
      <w:outlineLvl w:val="2"/>
    </w:pPr>
    <w:rPr>
      <w:szCs w:val="28"/>
    </w:rPr>
  </w:style>
  <w:style w:type="paragraph" w:styleId="5">
    <w:name w:val="heading 5"/>
    <w:basedOn w:val="a"/>
    <w:next w:val="a"/>
    <w:link w:val="50"/>
    <w:uiPriority w:val="99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C60FF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locked/>
    <w:rsid w:val="00C60FF7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locked/>
    <w:rsid w:val="00C60FF7"/>
    <w:rPr>
      <w:rFonts w:ascii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uiPriority w:val="99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uiPriority w:val="99"/>
    <w:rsid w:val="00C60FF7"/>
    <w:pPr>
      <w:ind w:left="-120" w:right="-108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510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99"/>
    <w:qFormat/>
    <w:rsid w:val="0005510F"/>
    <w:pPr>
      <w:ind w:left="720"/>
      <w:contextualSpacing/>
    </w:pPr>
  </w:style>
  <w:style w:type="character" w:customStyle="1" w:styleId="a7">
    <w:name w:val="Верхний колонтитул Знак"/>
    <w:basedOn w:val="a0"/>
    <w:link w:val="a8"/>
    <w:uiPriority w:val="99"/>
    <w:rsid w:val="008C67B3"/>
    <w:rPr>
      <w:rFonts w:eastAsia="Times New Roman"/>
      <w:sz w:val="22"/>
      <w:szCs w:val="22"/>
      <w:lang w:eastAsia="en-US"/>
    </w:rPr>
  </w:style>
  <w:style w:type="paragraph" w:styleId="a8">
    <w:name w:val="header"/>
    <w:basedOn w:val="a"/>
    <w:link w:val="a7"/>
    <w:uiPriority w:val="99"/>
    <w:unhideWhenUsed/>
    <w:rsid w:val="008C67B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rsid w:val="008C67B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9"/>
    <w:uiPriority w:val="99"/>
    <w:unhideWhenUsed/>
    <w:rsid w:val="008C67B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8C67B3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8C67B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8C67B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8C67B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01781"/>
    <w:pPr>
      <w:widowControl w:val="0"/>
      <w:snapToGrid w:val="0"/>
      <w:ind w:firstLine="720"/>
    </w:pPr>
    <w:rPr>
      <w:rFonts w:ascii="Times New Roman" w:eastAsia="Times New Roman" w:hAnsi="Times New Roman"/>
      <w:sz w:val="28"/>
    </w:rPr>
  </w:style>
  <w:style w:type="paragraph" w:styleId="ad">
    <w:name w:val="Body Text Indent"/>
    <w:basedOn w:val="a"/>
    <w:link w:val="ae"/>
    <w:rsid w:val="00101781"/>
    <w:pPr>
      <w:autoSpaceDE w:val="0"/>
      <w:autoSpaceDN w:val="0"/>
      <w:spacing w:after="120"/>
      <w:ind w:left="283"/>
    </w:pPr>
    <w:rPr>
      <w:sz w:val="20"/>
    </w:rPr>
  </w:style>
  <w:style w:type="character" w:customStyle="1" w:styleId="ae">
    <w:name w:val="Основной текст с отступом Знак"/>
    <w:basedOn w:val="a0"/>
    <w:link w:val="ad"/>
    <w:rsid w:val="00101781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D6003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D60030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D60030"/>
    <w:rPr>
      <w:rFonts w:ascii="Times New Roman" w:eastAsia="Times New Roman" w:hAnsi="Times New Roman"/>
      <w:sz w:val="28"/>
      <w:szCs w:val="28"/>
    </w:rPr>
  </w:style>
  <w:style w:type="paragraph" w:styleId="af">
    <w:name w:val="Title"/>
    <w:basedOn w:val="a"/>
    <w:link w:val="af0"/>
    <w:qFormat/>
    <w:locked/>
    <w:rsid w:val="00D60030"/>
    <w:pPr>
      <w:autoSpaceDE w:val="0"/>
      <w:autoSpaceDN w:val="0"/>
      <w:jc w:val="center"/>
    </w:pPr>
    <w:rPr>
      <w:b/>
      <w:bCs/>
      <w:szCs w:val="28"/>
    </w:rPr>
  </w:style>
  <w:style w:type="character" w:customStyle="1" w:styleId="af0">
    <w:name w:val="Название Знак"/>
    <w:basedOn w:val="a0"/>
    <w:link w:val="af"/>
    <w:rsid w:val="00D60030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footnote text"/>
    <w:basedOn w:val="a"/>
    <w:link w:val="af2"/>
    <w:semiHidden/>
    <w:rsid w:val="00D60030"/>
    <w:pPr>
      <w:keepLines/>
      <w:spacing w:after="120"/>
      <w:ind w:firstLine="709"/>
      <w:jc w:val="both"/>
    </w:pPr>
    <w:rPr>
      <w:rFonts w:eastAsia="Batang"/>
      <w:sz w:val="22"/>
    </w:rPr>
  </w:style>
  <w:style w:type="character" w:customStyle="1" w:styleId="af2">
    <w:name w:val="Текст сноски Знак"/>
    <w:basedOn w:val="a0"/>
    <w:link w:val="af1"/>
    <w:semiHidden/>
    <w:rsid w:val="00D60030"/>
    <w:rPr>
      <w:rFonts w:ascii="Times New Roman" w:eastAsia="Batang" w:hAnsi="Times New Roman"/>
      <w:sz w:val="22"/>
    </w:rPr>
  </w:style>
  <w:style w:type="character" w:styleId="af3">
    <w:name w:val="footnote reference"/>
    <w:basedOn w:val="a0"/>
    <w:semiHidden/>
    <w:rsid w:val="00D60030"/>
    <w:rPr>
      <w:vertAlign w:val="superscript"/>
    </w:rPr>
  </w:style>
  <w:style w:type="paragraph" w:customStyle="1" w:styleId="14">
    <w:name w:val="текст14"/>
    <w:aliases w:val="5"/>
    <w:basedOn w:val="a"/>
    <w:rsid w:val="00D60030"/>
    <w:pPr>
      <w:spacing w:line="360" w:lineRule="auto"/>
      <w:ind w:firstLine="720"/>
      <w:jc w:val="both"/>
    </w:pPr>
    <w:rPr>
      <w:szCs w:val="28"/>
    </w:rPr>
  </w:style>
  <w:style w:type="character" w:styleId="af4">
    <w:name w:val="Hyperlink"/>
    <w:rsid w:val="00D600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EC13-A56A-4EDC-9907-6FB43ABF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2T04:46:00Z</cp:lastPrinted>
  <dcterms:created xsi:type="dcterms:W3CDTF">2019-07-23T01:48:00Z</dcterms:created>
  <dcterms:modified xsi:type="dcterms:W3CDTF">2019-07-23T01:48:00Z</dcterms:modified>
</cp:coreProperties>
</file>